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4E" w:rsidRDefault="005E0A4E" w:rsidP="005E0A4E">
      <w:pPr>
        <w:keepNext/>
      </w:pPr>
    </w:p>
    <w:p w:rsidR="00982595" w:rsidRPr="00982595" w:rsidRDefault="00982595" w:rsidP="00982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занятия</w:t>
      </w:r>
      <w:r w:rsidRPr="0098259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«Зимующие птицы»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ующие птицы»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экологической культуры у детей.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вающие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батывать навыки осознанного и уместного употребления слов в соответствии с контекстом высказывания;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ть диалогическую речь;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доброжелательное отношение к птицам;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зывать стремление беречь их, помогать зимующим птицам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точнить и расширить знание детей о зимующих птицах;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умения и навыки наблюдения за птицам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, фотографии зимующих птиц; слайдовая презентация «Зимующие птицы»; запись пения птиц; кормушка; корм для птиц.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часть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</w:t>
      </w:r>
      <w:proofErr w:type="spell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На</w:t>
      </w:r>
      <w:proofErr w:type="spell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, как на страничке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>Скорлупа в гнезде хрусти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Любопытный глаз блестит: 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Из яйца, как из пелёнок, 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>Выбирается цыплёнок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Потянулся, отряхнулся, 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>Тихо пискнул, оглянулся:</w:t>
      </w:r>
      <w:bookmarkStart w:id="0" w:name="_GoBack"/>
      <w:bookmarkEnd w:id="0"/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— Что ж, пожалуй, я пойду 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982595">
        <w:rPr>
          <w:rFonts w:ascii="Times New Roman" w:hAnsi="Times New Roman" w:cs="Times New Roman"/>
          <w:sz w:val="28"/>
          <w:szCs w:val="28"/>
          <w:shd w:val="clear" w:color="auto" w:fill="F2F4F9"/>
        </w:rPr>
        <w:t>И родителей найду!</w:t>
      </w:r>
      <w:r w:rsidRPr="00982595">
        <w:rPr>
          <w:rFonts w:ascii="Times New Roman" w:hAnsi="Times New Roman" w:cs="Times New Roman"/>
          <w:sz w:val="28"/>
          <w:szCs w:val="28"/>
        </w:rPr>
        <w:br/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то же написал письмо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тицы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ем они писали? На чём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елом снегу своими лапками птицы оставили следы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и есть письмо, которое можно прочитать. О чём просят птицы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сделали кормушк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кажите, пожалуйста, какое сейчас время года? Какой месяц? Какой сегодня день недели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, Февраль, Сред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сегодня мы будем знакомиться с зимующими птицами. О зимующих птицах мы будем читать стихи, слушать их голоса, вспомним, чем они питаются, а также я постараюсь рассказать вам об их жизн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ачале мы отправимся с вами на птичью выставку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умеет ворковать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убь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голубя появляется на слайде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и – воркуют, доверчивые птицы. Живут вблизи домов людей.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птицы — </w:t>
      </w:r>
      <w:proofErr w:type="spell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ак</w:t>
      </w:r>
      <w:proofErr w:type="spell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зарь. В разговорной речи часто употребляются слова «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гулька» (отсюда поговорка «с гулькин нос», то есть очень мало)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голубь воркует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-гру</w:t>
      </w:r>
      <w:proofErr w:type="spell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зовут нашего следующего гостя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ь день ловлю жучков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таю червячков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плый край я не летаю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од крышей обитаю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ик-чирик! Не робей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валый..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робей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воробья появляется на слайд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звук издаёт воробей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робей - весёлый, шустрый, маленький. Воробьи строят свои гнёзда рядом с домами людей. Это очень неприхотливые птичк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а читает стихотворение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, чик-чирик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 скачет по дорожке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хлебные крошк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кочует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ки ворует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ая наша гостья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т она на месте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восте разносит вест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в них и мало прок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…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ок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сороки появляется на слайд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ушайте, как трещит сорок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а к нам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 всем известная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–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унья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ая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 тучку тёмную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етит на ель зелёную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мотрит, словно с трон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а-ворон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вороны появляется на слайд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ушайте, как ворона каркае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а - важная,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стая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роны бывают как полностью черного цвета, так и чёрными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м. Обычно вороны летают стаями. В каждой вороньей стае одна из ворон всегда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оль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жа, предупреждая остальных об опасност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какой птице так говорят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дереву стучу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чка добыть хочу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скрылся под корой -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он будет мой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ятел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дятла помещается на выставку-доску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ушайте, как стучит дятел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я читает стихотворени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– врач лесного царств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лечит без лекарств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липы, клёны, ел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осли и не болел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йте следующего гостя. Угадайте, кто это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а ветках яблоки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их собери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вспорхнули яблок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..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ир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снегиря появляется на следующем слайд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как снегирь поё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а читает стихотворени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й кисточкой заря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грудку снегиря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морозы и в пургу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мёрз он на снегу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это за птица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ою</w:t>
      </w:r>
      <w:proofErr w:type="spell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та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иком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вата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енькая шапочка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ска шарфик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иц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лайде появляется картинка с изображением синицы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ушайте, как синичка поё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я читает стихотворени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нег вокруг искрится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имний ветер злится –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 не уставая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 расписная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, о ком идёт речь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тичка так птичк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розд, не синичк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бедь, не утка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козодой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а вот птичк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невеличк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 птенцов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ютой зимой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ёс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а с изображением клёста появляется на слайд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ком речь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ночь летает -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й добывае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нет светло -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летит в дупло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мся ещё с одной интересной, красивой птицей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тички с хохолком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е притом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бину прилетел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эти — …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иристель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ребята, какие птицы есть на нашей птичьей выставке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тицу, а дети называют её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можно назвать этих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ующи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тицы остаются на зиму, не улетают в теплые края.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руками помашем –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птицы летят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они сядут, покажем –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мы сложим назад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расправим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ик почистим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ернёмся назад. </w:t>
      </w: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вторяют движения).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</w:t>
      </w:r>
      <w:proofErr w:type="gramStart"/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proofErr w:type="gramEnd"/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 внимание «</w:t>
      </w:r>
      <w:proofErr w:type="gramStart"/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</w:t>
      </w:r>
      <w:proofErr w:type="gramEnd"/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чки не стало?»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— пять – шесть картинок с изображением зимующих птиц.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крывают глаза, а воспитатель незаметно убирает одну картинку и спрашивает детей, когда они открывают глаза: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птички не стало?»)</w:t>
      </w:r>
      <w:proofErr w:type="gramEnd"/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нам приносят пользу. Зима – очень трудное время года для птиц, особенно, если она морозная и снежная. Ребята, а как мы можем помочь птицам зимой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елать кормушку и подкармливать птиц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е птиц зимой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 всех концов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слетятся, как домой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йки на крыльцо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гаты их корм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одна нужна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одна – и не страшна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 зим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ибнет их –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честь, видеть тяжело!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в нашем сердце есть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них тепло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ожно забывать: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ть могл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тались зимовать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 с людьм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 детском саду мы с вами ходим на прогулку. На нашем участке мы повесили кормушку и насыпаем в неё корм. Может быть, за зиму мы спасём не одну птицу. А летом птицы помогут нам, они будут поедать насекомых-вредителей и продолжать охранять сады, парк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а с нашего стола для птиц не годится. Для корма птицам пригодны семена различных растений: подсолнуха, дыни, арбуза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. Голуби любят крупу и хлеб. Клёст очень любит еловые и сосновые шишки, крепкий клюв крестом ловко шелушит шишки. Ещё клёст удивителен тем, что в трескучий мороз выводит птенцов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а вы хотите покормить птиц? Вот у нас есть две кормушки: на одну прилетели снегири, а на другую – воробьи. Чем же их 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мить? Кто мне поможет? (дети по желанию выходят и сыплют на кормушку тот корм, который предпочитает птица)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82595" w:rsidRPr="00982595" w:rsidRDefault="00982595" w:rsidP="0098259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, посмотрите на слайд и найдите одинаковых птиц.</w:t>
      </w:r>
    </w:p>
    <w:p w:rsidR="00982595" w:rsidRPr="00982595" w:rsidRDefault="00982595" w:rsidP="0098259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слайде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голубей, ворон, воробьев, снегирей, синиц, сорок, сов, свиристелей.</w:t>
      </w:r>
    </w:p>
    <w:p w:rsidR="00982595" w:rsidRPr="00982595" w:rsidRDefault="00982595" w:rsidP="0098259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слайде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оранжевых, желтых, синих птиц, сколько гнезд, сколько листочков.</w:t>
      </w:r>
    </w:p>
    <w:p w:rsidR="00982595" w:rsidRPr="00982595" w:rsidRDefault="00982595" w:rsidP="0098259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этом слайде скажите мне кто лишний в 1, 2, 3 строчке.</w:t>
      </w:r>
    </w:p>
    <w:p w:rsidR="00982595" w:rsidRPr="00982595" w:rsidRDefault="00982595" w:rsidP="0098259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слайде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синичек, снегирей и сколько их всех вмест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подвижная игра «На кормушке»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ы с вами поиграем. На столе лежат картинки птиц, подойдите, пожалуйста, и возьмите ту птицу, которая вам понравилась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ходят, берут птицу и садятся на своё место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ребята, что вы - птицы. Я читаю стихотворение, та птица, которая услышит о себе «прилетает» на «кормушку» (дети прикрепляют птицу на магнитную доску - кормушку)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рмушку смастерил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оловую открыл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в первый день недели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иницы прилетел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вторник, посмотри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снегири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вороны были в среду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ждали их к обеду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тверг со всех краёв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 жадных воробьёв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ницу в столовой нашей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 лакомился кашей,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убботу на пирог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семь сорок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кресенье, в воскресенье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бщее весель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ребята, какие птицы у нас на кормушк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исляют птиц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как их </w:t>
      </w:r>
      <w:proofErr w:type="gramStart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ующие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, вам понравилось занятие?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982595" w:rsidRPr="00982595" w:rsidRDefault="00982595" w:rsidP="009825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2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. Занятие окончено.</w:t>
      </w:r>
    </w:p>
    <w:p w:rsidR="00374284" w:rsidRDefault="00982595" w:rsidP="005E0A4E">
      <w:pPr>
        <w:pStyle w:val="a5"/>
      </w:pPr>
    </w:p>
    <w:sectPr w:rsidR="00374284" w:rsidSect="0014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715"/>
    <w:multiLevelType w:val="multilevel"/>
    <w:tmpl w:val="79B6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093"/>
    <w:rsid w:val="00144FE8"/>
    <w:rsid w:val="002F0093"/>
    <w:rsid w:val="0050203C"/>
    <w:rsid w:val="005258C6"/>
    <w:rsid w:val="005E0A4E"/>
    <w:rsid w:val="00982595"/>
    <w:rsid w:val="00EB4CCC"/>
    <w:rsid w:val="00E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0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E0A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82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9B9D-A285-4DA9-95E5-7EE242CE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1-06-29T07:52:00Z</dcterms:created>
  <dcterms:modified xsi:type="dcterms:W3CDTF">2022-12-06T13:47:00Z</dcterms:modified>
</cp:coreProperties>
</file>